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 AS AN ECONOMIC P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 AS AN ECONOMIC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96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MARKET AS AN ECONOMIC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